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8E5C" w14:textId="1DFB90BE" w:rsidR="00D15609" w:rsidRPr="00D15609" w:rsidRDefault="00FF6FE7" w:rsidP="00D15609">
      <w:r>
        <w:rPr>
          <w:b/>
          <w:sz w:val="28"/>
          <w:szCs w:val="28"/>
        </w:rPr>
        <w:t>Германов Максим Александрович</w:t>
      </w:r>
    </w:p>
    <w:p w14:paraId="1A117631" w14:textId="69DB41F9" w:rsidR="00D15609" w:rsidRPr="006062A4" w:rsidRDefault="00D15609" w:rsidP="00D15609">
      <w:pPr>
        <w:ind w:right="42"/>
        <w:rPr>
          <w:sz w:val="28"/>
          <w:szCs w:val="28"/>
        </w:rPr>
      </w:pPr>
      <w:r w:rsidRPr="00D15609">
        <w:rPr>
          <w:sz w:val="28"/>
          <w:szCs w:val="28"/>
        </w:rPr>
        <w:t xml:space="preserve">Педагог дополнительного образования </w:t>
      </w:r>
      <w:r w:rsidR="006062A4">
        <w:rPr>
          <w:b/>
          <w:sz w:val="28"/>
          <w:szCs w:val="28"/>
        </w:rPr>
        <w:t>Школы робототехники «</w:t>
      </w:r>
      <w:r w:rsidR="006062A4">
        <w:rPr>
          <w:b/>
          <w:sz w:val="28"/>
          <w:szCs w:val="28"/>
          <w:lang w:val="en-US"/>
        </w:rPr>
        <w:t>Roboland</w:t>
      </w:r>
      <w:r w:rsidR="006062A4">
        <w:rPr>
          <w:b/>
          <w:sz w:val="28"/>
          <w:szCs w:val="28"/>
        </w:rPr>
        <w:t>»</w:t>
      </w:r>
    </w:p>
    <w:p w14:paraId="57DD474E" w14:textId="77777777" w:rsidR="007A55E1" w:rsidRDefault="007A55E1" w:rsidP="00D15609">
      <w:pPr>
        <w:spacing w:line="360" w:lineRule="auto"/>
        <w:ind w:right="-1333" w:hanging="567"/>
        <w:jc w:val="center"/>
        <w:rPr>
          <w:sz w:val="28"/>
          <w:szCs w:val="28"/>
        </w:rPr>
      </w:pPr>
    </w:p>
    <w:p w14:paraId="43EA505A" w14:textId="24547A1C" w:rsidR="00D15609" w:rsidRPr="00C8398F" w:rsidRDefault="00D15609" w:rsidP="00D15609">
      <w:pPr>
        <w:spacing w:line="360" w:lineRule="auto"/>
        <w:ind w:right="-1333" w:hanging="567"/>
        <w:jc w:val="center"/>
        <w:rPr>
          <w:sz w:val="24"/>
        </w:rPr>
      </w:pPr>
      <w:r>
        <w:rPr>
          <w:b/>
          <w:bCs/>
          <w:sz w:val="24"/>
        </w:rPr>
        <w:t>РАСПИСАНИЕ НА 20</w:t>
      </w:r>
      <w:r w:rsidR="009B495F">
        <w:rPr>
          <w:b/>
          <w:bCs/>
          <w:sz w:val="24"/>
        </w:rPr>
        <w:t>2</w:t>
      </w:r>
      <w:r w:rsidR="006119A8">
        <w:rPr>
          <w:b/>
          <w:bCs/>
          <w:sz w:val="24"/>
        </w:rPr>
        <w:t>2</w:t>
      </w:r>
      <w:r w:rsidR="00FF6FE7">
        <w:rPr>
          <w:b/>
          <w:bCs/>
          <w:sz w:val="24"/>
        </w:rPr>
        <w:t xml:space="preserve"> – </w:t>
      </w:r>
      <w:r>
        <w:rPr>
          <w:b/>
          <w:bCs/>
          <w:sz w:val="24"/>
        </w:rPr>
        <w:t>20</w:t>
      </w:r>
      <w:r w:rsidR="007179C2">
        <w:rPr>
          <w:b/>
          <w:bCs/>
          <w:sz w:val="24"/>
        </w:rPr>
        <w:t>2</w:t>
      </w:r>
      <w:r w:rsidR="006119A8">
        <w:rPr>
          <w:b/>
          <w:bCs/>
          <w:sz w:val="24"/>
        </w:rPr>
        <w:t>3</w:t>
      </w:r>
      <w:r w:rsidR="00DD3F81" w:rsidRPr="00094907">
        <w:rPr>
          <w:b/>
          <w:bCs/>
          <w:sz w:val="24"/>
        </w:rPr>
        <w:t xml:space="preserve"> </w:t>
      </w:r>
      <w:r>
        <w:rPr>
          <w:b/>
          <w:bCs/>
          <w:sz w:val="24"/>
        </w:rPr>
        <w:t>УЧЕБНЫЙ ГОД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851"/>
        <w:gridCol w:w="709"/>
        <w:gridCol w:w="567"/>
        <w:gridCol w:w="1701"/>
        <w:gridCol w:w="1559"/>
        <w:gridCol w:w="1559"/>
        <w:gridCol w:w="1559"/>
        <w:gridCol w:w="1560"/>
      </w:tblGrid>
      <w:tr w:rsidR="002D07CF" w:rsidRPr="00FF6FE7" w14:paraId="1E7B73BD" w14:textId="77777777" w:rsidTr="006062A4">
        <w:trPr>
          <w:cantSplit/>
          <w:trHeight w:val="445"/>
        </w:trPr>
        <w:tc>
          <w:tcPr>
            <w:tcW w:w="5103" w:type="dxa"/>
            <w:vAlign w:val="center"/>
          </w:tcPr>
          <w:p w14:paraId="0F195FF2" w14:textId="7AF74253" w:rsidR="002D07CF" w:rsidRPr="00FF6FE7" w:rsidRDefault="002D07CF" w:rsidP="007179C2">
            <w:pPr>
              <w:ind w:left="45" w:right="-96" w:hanging="45"/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№ группы</w:t>
            </w:r>
          </w:p>
        </w:tc>
        <w:tc>
          <w:tcPr>
            <w:tcW w:w="851" w:type="dxa"/>
            <w:vAlign w:val="center"/>
          </w:tcPr>
          <w:p w14:paraId="5B8272D2" w14:textId="77777777" w:rsidR="002D07CF" w:rsidRPr="00FF6FE7" w:rsidRDefault="002D07CF" w:rsidP="001C737A">
            <w:pPr>
              <w:ind w:right="-31"/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Год</w:t>
            </w:r>
            <w:r w:rsidRPr="00FF6FE7">
              <w:rPr>
                <w:sz w:val="24"/>
                <w:szCs w:val="24"/>
              </w:rPr>
              <w:br/>
              <w:t>об</w:t>
            </w:r>
            <w:r w:rsidR="001C737A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14:paraId="367BCD10" w14:textId="77777777" w:rsidR="002D07CF" w:rsidRPr="00FF6FE7" w:rsidRDefault="002D07CF" w:rsidP="00E82920">
            <w:pPr>
              <w:ind w:right="-31"/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Чел.</w:t>
            </w:r>
          </w:p>
        </w:tc>
        <w:tc>
          <w:tcPr>
            <w:tcW w:w="567" w:type="dxa"/>
            <w:vAlign w:val="center"/>
          </w:tcPr>
          <w:p w14:paraId="4676B26F" w14:textId="77777777" w:rsidR="002D07CF" w:rsidRPr="00FF6FE7" w:rsidRDefault="002D07CF" w:rsidP="002D07CF">
            <w:pPr>
              <w:ind w:right="-30"/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Час</w:t>
            </w:r>
          </w:p>
        </w:tc>
        <w:tc>
          <w:tcPr>
            <w:tcW w:w="1701" w:type="dxa"/>
            <w:vAlign w:val="center"/>
          </w:tcPr>
          <w:p w14:paraId="52A81B13" w14:textId="77777777" w:rsidR="002D07CF" w:rsidRPr="00B96B7C" w:rsidRDefault="002D07CF" w:rsidP="00E82920">
            <w:pPr>
              <w:ind w:right="-13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14:paraId="16237E13" w14:textId="77777777" w:rsidR="002D07CF" w:rsidRPr="00FF6FE7" w:rsidRDefault="002D07CF" w:rsidP="00E82920">
            <w:pPr>
              <w:ind w:right="-1333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vAlign w:val="center"/>
          </w:tcPr>
          <w:p w14:paraId="6AA84E08" w14:textId="77777777" w:rsidR="002D07CF" w:rsidRPr="00FF6FE7" w:rsidRDefault="002D07CF" w:rsidP="00E82920">
            <w:pPr>
              <w:ind w:right="-1333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Среда</w:t>
            </w:r>
          </w:p>
        </w:tc>
        <w:tc>
          <w:tcPr>
            <w:tcW w:w="1559" w:type="dxa"/>
            <w:vAlign w:val="center"/>
          </w:tcPr>
          <w:p w14:paraId="55C66C69" w14:textId="77777777" w:rsidR="002D07CF" w:rsidRPr="00FF6FE7" w:rsidRDefault="002D07CF" w:rsidP="00E82920">
            <w:pPr>
              <w:ind w:right="-1333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Четверг</w:t>
            </w:r>
          </w:p>
        </w:tc>
        <w:tc>
          <w:tcPr>
            <w:tcW w:w="1560" w:type="dxa"/>
            <w:vAlign w:val="center"/>
          </w:tcPr>
          <w:p w14:paraId="3839DA60" w14:textId="77777777" w:rsidR="002D07CF" w:rsidRPr="00FF6FE7" w:rsidRDefault="002D07CF" w:rsidP="004A7ABC">
            <w:pPr>
              <w:ind w:right="-13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 </w:t>
            </w:r>
          </w:p>
        </w:tc>
      </w:tr>
      <w:tr w:rsidR="00D07F4D" w:rsidRPr="00FF6FE7" w14:paraId="2824437E" w14:textId="77777777" w:rsidTr="006062A4">
        <w:trPr>
          <w:cantSplit/>
          <w:trHeight w:val="58"/>
        </w:trPr>
        <w:tc>
          <w:tcPr>
            <w:tcW w:w="5103" w:type="dxa"/>
            <w:vAlign w:val="center"/>
          </w:tcPr>
          <w:p w14:paraId="0113CB7E" w14:textId="77777777" w:rsidR="00D07F4D" w:rsidRPr="00023341" w:rsidRDefault="00D07F4D" w:rsidP="00D07F4D">
            <w:pPr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 гр.</w:t>
            </w:r>
          </w:p>
          <w:p w14:paraId="6F724C3B" w14:textId="605A3278" w:rsidR="00D07F4D" w:rsidRPr="00023341" w:rsidRDefault="00D07F4D" w:rsidP="005D0A01">
            <w:pPr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 xml:space="preserve">Базовый курс </w:t>
            </w:r>
            <w:r w:rsidR="003F0376" w:rsidRPr="00023341">
              <w:rPr>
                <w:sz w:val="24"/>
                <w:szCs w:val="24"/>
              </w:rPr>
              <w:t>№1</w:t>
            </w:r>
            <w:r w:rsidR="005F42C5" w:rsidRPr="000233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EE35AC4" w14:textId="77777777" w:rsidR="00D07F4D" w:rsidRPr="00023341" w:rsidRDefault="00D07F4D" w:rsidP="00D07F4D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431DBC70" w14:textId="77777777" w:rsidR="00D07F4D" w:rsidRPr="00023341" w:rsidRDefault="00D07F4D" w:rsidP="00D07F4D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66D2E71B" w14:textId="297498D7" w:rsidR="00D07F4D" w:rsidRPr="00023341" w:rsidRDefault="006062A4" w:rsidP="00D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85D56" w:rsidRPr="000233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DA75D0" w14:textId="77777777" w:rsidR="006119A8" w:rsidRPr="003D3186" w:rsidRDefault="006119A8" w:rsidP="006119A8">
            <w:pPr>
              <w:jc w:val="center"/>
              <w:rPr>
                <w:sz w:val="24"/>
                <w:szCs w:val="24"/>
              </w:rPr>
            </w:pPr>
            <w:r w:rsidRPr="003D3186">
              <w:rPr>
                <w:sz w:val="24"/>
                <w:szCs w:val="24"/>
              </w:rPr>
              <w:t>9.30 – 10.15</w:t>
            </w:r>
          </w:p>
          <w:p w14:paraId="58E6A26C" w14:textId="77777777" w:rsidR="006119A8" w:rsidRPr="003D3186" w:rsidRDefault="006119A8" w:rsidP="006119A8">
            <w:pPr>
              <w:jc w:val="center"/>
              <w:rPr>
                <w:sz w:val="24"/>
                <w:szCs w:val="24"/>
              </w:rPr>
            </w:pPr>
            <w:r w:rsidRPr="003D3186">
              <w:rPr>
                <w:sz w:val="24"/>
                <w:szCs w:val="24"/>
              </w:rPr>
              <w:t>10.30 – 11.15</w:t>
            </w:r>
          </w:p>
          <w:p w14:paraId="4967582A" w14:textId="38C8B1B9" w:rsidR="00D07F4D" w:rsidRPr="00023341" w:rsidRDefault="006119A8" w:rsidP="006119A8">
            <w:pPr>
              <w:jc w:val="center"/>
              <w:rPr>
                <w:sz w:val="24"/>
                <w:szCs w:val="24"/>
              </w:rPr>
            </w:pPr>
            <w:r w:rsidRPr="003D3186">
              <w:rPr>
                <w:sz w:val="24"/>
                <w:szCs w:val="24"/>
              </w:rPr>
              <w:t>11.30 – 12.1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AE1262" w14:textId="77777777" w:rsidR="00D07F4D" w:rsidRPr="00023341" w:rsidRDefault="00D07F4D" w:rsidP="00D07F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040C3F" w14:textId="77777777" w:rsidR="00D07F4D" w:rsidRPr="00023341" w:rsidRDefault="00D07F4D" w:rsidP="00D07F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56B422" w14:textId="39D590E1" w:rsidR="00D07F4D" w:rsidRPr="00023341" w:rsidRDefault="00D07F4D" w:rsidP="00D07F4D">
            <w:pPr>
              <w:jc w:val="center"/>
              <w:rPr>
                <w:bCs/>
                <w:sz w:val="24"/>
                <w:szCs w:val="24"/>
              </w:rPr>
            </w:pPr>
            <w:r w:rsidRPr="0002334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CCC165" w14:textId="0BA3CDF3" w:rsidR="00D07F4D" w:rsidRPr="00FF6FE7" w:rsidRDefault="00D07F4D" w:rsidP="00647420">
            <w:pPr>
              <w:jc w:val="center"/>
              <w:rPr>
                <w:sz w:val="24"/>
                <w:szCs w:val="24"/>
              </w:rPr>
            </w:pPr>
          </w:p>
        </w:tc>
      </w:tr>
      <w:tr w:rsidR="003F0376" w:rsidRPr="00FF6FE7" w14:paraId="35EDB53D" w14:textId="77777777" w:rsidTr="006062A4">
        <w:trPr>
          <w:cantSplit/>
          <w:trHeight w:val="58"/>
        </w:trPr>
        <w:tc>
          <w:tcPr>
            <w:tcW w:w="5103" w:type="dxa"/>
            <w:vAlign w:val="center"/>
          </w:tcPr>
          <w:p w14:paraId="34A71E08" w14:textId="77777777" w:rsidR="003F0376" w:rsidRPr="00023341" w:rsidRDefault="003F0376" w:rsidP="003F0376">
            <w:pPr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 xml:space="preserve">2 гр. </w:t>
            </w:r>
          </w:p>
          <w:p w14:paraId="1FA0C6C1" w14:textId="7E43ED36" w:rsidR="003F0376" w:rsidRPr="00023341" w:rsidRDefault="003F0376" w:rsidP="003F0376">
            <w:pPr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Базовый курс №2</w:t>
            </w:r>
            <w:r w:rsidR="005F42C5" w:rsidRPr="000233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5F5AF87" w14:textId="667DF464" w:rsidR="003F0376" w:rsidRPr="00023341" w:rsidRDefault="003F0376" w:rsidP="003F037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6D5BD0F1" w14:textId="09158F4D" w:rsidR="003F0376" w:rsidRPr="00023341" w:rsidRDefault="003F0376" w:rsidP="003F037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766B93FA" w14:textId="480A458A" w:rsidR="003F0376" w:rsidRPr="00023341" w:rsidRDefault="003D3186" w:rsidP="003F037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18C35A" w14:textId="77777777" w:rsidR="003F0376" w:rsidRPr="00023341" w:rsidRDefault="003F0376" w:rsidP="003F0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0B0BF8" w14:textId="77777777" w:rsidR="003F0376" w:rsidRPr="00023341" w:rsidRDefault="003F0376" w:rsidP="003F037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D6EC62" w14:textId="77777777" w:rsidR="003F0376" w:rsidRPr="00023341" w:rsidRDefault="003F0376" w:rsidP="003F037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37236C" w14:textId="77777777" w:rsidR="003F0376" w:rsidRPr="00023341" w:rsidRDefault="003F0376" w:rsidP="003F037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3CCC076" w14:textId="77777777" w:rsidR="003F0376" w:rsidRPr="003D3186" w:rsidRDefault="003F0376" w:rsidP="003F0376">
            <w:pPr>
              <w:jc w:val="center"/>
              <w:rPr>
                <w:sz w:val="24"/>
                <w:szCs w:val="24"/>
              </w:rPr>
            </w:pPr>
            <w:r w:rsidRPr="003D3186">
              <w:rPr>
                <w:sz w:val="24"/>
                <w:szCs w:val="24"/>
              </w:rPr>
              <w:t>9.30 – 10.15</w:t>
            </w:r>
          </w:p>
          <w:p w14:paraId="700E564C" w14:textId="77777777" w:rsidR="003F0376" w:rsidRPr="003D3186" w:rsidRDefault="003F0376" w:rsidP="003F0376">
            <w:pPr>
              <w:jc w:val="center"/>
              <w:rPr>
                <w:sz w:val="24"/>
                <w:szCs w:val="24"/>
              </w:rPr>
            </w:pPr>
            <w:r w:rsidRPr="003D3186">
              <w:rPr>
                <w:sz w:val="24"/>
                <w:szCs w:val="24"/>
              </w:rPr>
              <w:t>10.30 – 11.15</w:t>
            </w:r>
          </w:p>
          <w:p w14:paraId="6D56CC6F" w14:textId="71118EB4" w:rsidR="003D3186" w:rsidRPr="003D3186" w:rsidRDefault="003D3186" w:rsidP="003F0376">
            <w:pPr>
              <w:jc w:val="center"/>
              <w:rPr>
                <w:sz w:val="24"/>
                <w:szCs w:val="24"/>
              </w:rPr>
            </w:pPr>
            <w:r w:rsidRPr="003D3186">
              <w:rPr>
                <w:sz w:val="24"/>
                <w:szCs w:val="24"/>
              </w:rPr>
              <w:t>11.30 – 12.15</w:t>
            </w:r>
          </w:p>
        </w:tc>
      </w:tr>
      <w:tr w:rsidR="003F0376" w:rsidRPr="00FF6FE7" w14:paraId="3754D1AA" w14:textId="77777777" w:rsidTr="006062A4">
        <w:trPr>
          <w:cantSplit/>
          <w:trHeight w:val="58"/>
        </w:trPr>
        <w:tc>
          <w:tcPr>
            <w:tcW w:w="5103" w:type="dxa"/>
            <w:vAlign w:val="center"/>
          </w:tcPr>
          <w:p w14:paraId="455816CF" w14:textId="0D063930" w:rsidR="003F0376" w:rsidRPr="00023341" w:rsidRDefault="003F0376" w:rsidP="003F0376">
            <w:pPr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 xml:space="preserve">3 гр. </w:t>
            </w:r>
          </w:p>
          <w:p w14:paraId="6F88834B" w14:textId="0EF03B2A" w:rsidR="003F0376" w:rsidRPr="00023341" w:rsidRDefault="003F0376" w:rsidP="003F0376">
            <w:pPr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Базовый курс №3</w:t>
            </w:r>
            <w:r w:rsidR="005F42C5" w:rsidRPr="000233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321D6B2" w14:textId="77777777" w:rsidR="003F0376" w:rsidRPr="00023341" w:rsidRDefault="003F0376" w:rsidP="003F037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4364DA5" w14:textId="77777777" w:rsidR="003F0376" w:rsidRPr="00023341" w:rsidRDefault="003F0376" w:rsidP="003F037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524D8AC2" w14:textId="1446E174" w:rsidR="003F0376" w:rsidRPr="00023341" w:rsidRDefault="003D3186" w:rsidP="003F037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D71515" w14:textId="77777777" w:rsidR="003F0376" w:rsidRPr="00023341" w:rsidRDefault="003F0376" w:rsidP="003F037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4.</w:t>
            </w:r>
            <w:r w:rsidRPr="00023341">
              <w:rPr>
                <w:sz w:val="24"/>
                <w:szCs w:val="24"/>
                <w:lang w:val="en-US"/>
              </w:rPr>
              <w:t>3</w:t>
            </w:r>
            <w:r w:rsidRPr="00023341">
              <w:rPr>
                <w:sz w:val="24"/>
                <w:szCs w:val="24"/>
              </w:rPr>
              <w:t>0 – 1</w:t>
            </w:r>
            <w:r w:rsidRPr="00023341">
              <w:rPr>
                <w:sz w:val="24"/>
                <w:szCs w:val="24"/>
                <w:lang w:val="en-US"/>
              </w:rPr>
              <w:t>5</w:t>
            </w:r>
            <w:r w:rsidRPr="00023341">
              <w:rPr>
                <w:sz w:val="24"/>
                <w:szCs w:val="24"/>
              </w:rPr>
              <w:t>.</w:t>
            </w:r>
            <w:r w:rsidRPr="00023341">
              <w:rPr>
                <w:sz w:val="24"/>
                <w:szCs w:val="24"/>
                <w:lang w:val="en-US"/>
              </w:rPr>
              <w:t>1</w:t>
            </w:r>
            <w:r w:rsidRPr="00023341">
              <w:rPr>
                <w:sz w:val="24"/>
                <w:szCs w:val="24"/>
              </w:rPr>
              <w:t>5</w:t>
            </w:r>
          </w:p>
          <w:p w14:paraId="057292DC" w14:textId="7950C27B" w:rsidR="003F0376" w:rsidRPr="00023341" w:rsidRDefault="003F0376" w:rsidP="003F0376">
            <w:pPr>
              <w:jc w:val="center"/>
              <w:rPr>
                <w:sz w:val="24"/>
                <w:szCs w:val="24"/>
                <w:lang w:val="en-US"/>
              </w:rPr>
            </w:pPr>
            <w:r w:rsidRPr="00023341">
              <w:rPr>
                <w:sz w:val="24"/>
                <w:szCs w:val="24"/>
              </w:rPr>
              <w:t>15.</w:t>
            </w:r>
            <w:r w:rsidRPr="00023341">
              <w:rPr>
                <w:sz w:val="24"/>
                <w:szCs w:val="24"/>
                <w:lang w:val="en-US"/>
              </w:rPr>
              <w:t>3</w:t>
            </w:r>
            <w:r w:rsidRPr="00023341">
              <w:rPr>
                <w:sz w:val="24"/>
                <w:szCs w:val="24"/>
              </w:rPr>
              <w:t>0 – 1</w:t>
            </w:r>
            <w:r w:rsidRPr="00023341">
              <w:rPr>
                <w:sz w:val="24"/>
                <w:szCs w:val="24"/>
                <w:lang w:val="en-US"/>
              </w:rPr>
              <w:t>6</w:t>
            </w:r>
            <w:r w:rsidRPr="00023341">
              <w:rPr>
                <w:sz w:val="24"/>
                <w:szCs w:val="24"/>
              </w:rPr>
              <w:t>.</w:t>
            </w:r>
            <w:r w:rsidRPr="00023341">
              <w:rPr>
                <w:sz w:val="24"/>
                <w:szCs w:val="24"/>
                <w:lang w:val="en-US"/>
              </w:rPr>
              <w:t>1</w:t>
            </w:r>
            <w:r w:rsidRPr="0002334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78C609" w14:textId="77777777" w:rsidR="003F0376" w:rsidRPr="00023341" w:rsidRDefault="003F0376" w:rsidP="003F0376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51FF05" w14:textId="77777777" w:rsidR="003F0376" w:rsidRPr="00023341" w:rsidRDefault="003F0376" w:rsidP="003F037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B11BB0" w14:textId="77777777" w:rsidR="003F0376" w:rsidRPr="00023341" w:rsidRDefault="003F0376" w:rsidP="003F0376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1B4B2FD" w14:textId="77777777" w:rsidR="003D3186" w:rsidRPr="003D3186" w:rsidRDefault="003D3186" w:rsidP="003D3186">
            <w:pPr>
              <w:jc w:val="center"/>
              <w:rPr>
                <w:sz w:val="24"/>
                <w:szCs w:val="24"/>
              </w:rPr>
            </w:pPr>
            <w:r w:rsidRPr="003D3186">
              <w:rPr>
                <w:sz w:val="24"/>
                <w:szCs w:val="24"/>
              </w:rPr>
              <w:t>14.</w:t>
            </w:r>
            <w:r w:rsidRPr="003D3186">
              <w:rPr>
                <w:sz w:val="24"/>
                <w:szCs w:val="24"/>
                <w:lang w:val="en-US"/>
              </w:rPr>
              <w:t>3</w:t>
            </w:r>
            <w:r w:rsidRPr="003D3186">
              <w:rPr>
                <w:sz w:val="24"/>
                <w:szCs w:val="24"/>
              </w:rPr>
              <w:t>0 – 1</w:t>
            </w:r>
            <w:r w:rsidRPr="003D3186">
              <w:rPr>
                <w:sz w:val="24"/>
                <w:szCs w:val="24"/>
                <w:lang w:val="en-US"/>
              </w:rPr>
              <w:t>5</w:t>
            </w:r>
            <w:r w:rsidRPr="003D3186">
              <w:rPr>
                <w:sz w:val="24"/>
                <w:szCs w:val="24"/>
              </w:rPr>
              <w:t>.</w:t>
            </w:r>
            <w:r w:rsidRPr="003D3186">
              <w:rPr>
                <w:sz w:val="24"/>
                <w:szCs w:val="24"/>
                <w:lang w:val="en-US"/>
              </w:rPr>
              <w:t>1</w:t>
            </w:r>
            <w:r w:rsidRPr="003D3186">
              <w:rPr>
                <w:sz w:val="24"/>
                <w:szCs w:val="24"/>
              </w:rPr>
              <w:t>5</w:t>
            </w:r>
          </w:p>
          <w:p w14:paraId="0A1734E4" w14:textId="5C434F07" w:rsidR="003F0376" w:rsidRPr="003D3186" w:rsidRDefault="003D3186" w:rsidP="003D3186">
            <w:pPr>
              <w:jc w:val="center"/>
              <w:rPr>
                <w:sz w:val="24"/>
                <w:szCs w:val="24"/>
              </w:rPr>
            </w:pPr>
            <w:r w:rsidRPr="003D3186">
              <w:rPr>
                <w:sz w:val="24"/>
                <w:szCs w:val="24"/>
              </w:rPr>
              <w:t>15.</w:t>
            </w:r>
            <w:r w:rsidRPr="003D3186">
              <w:rPr>
                <w:sz w:val="24"/>
                <w:szCs w:val="24"/>
                <w:lang w:val="en-US"/>
              </w:rPr>
              <w:t>3</w:t>
            </w:r>
            <w:r w:rsidRPr="003D3186">
              <w:rPr>
                <w:sz w:val="24"/>
                <w:szCs w:val="24"/>
              </w:rPr>
              <w:t>0 – 1</w:t>
            </w:r>
            <w:r w:rsidRPr="003D3186">
              <w:rPr>
                <w:sz w:val="24"/>
                <w:szCs w:val="24"/>
                <w:lang w:val="en-US"/>
              </w:rPr>
              <w:t>6</w:t>
            </w:r>
            <w:r w:rsidRPr="003D3186">
              <w:rPr>
                <w:sz w:val="24"/>
                <w:szCs w:val="24"/>
              </w:rPr>
              <w:t>.</w:t>
            </w:r>
            <w:r w:rsidRPr="003D3186">
              <w:rPr>
                <w:sz w:val="24"/>
                <w:szCs w:val="24"/>
                <w:lang w:val="en-US"/>
              </w:rPr>
              <w:t>1</w:t>
            </w:r>
            <w:r w:rsidRPr="003D3186">
              <w:rPr>
                <w:sz w:val="24"/>
                <w:szCs w:val="24"/>
              </w:rPr>
              <w:t>5</w:t>
            </w:r>
          </w:p>
        </w:tc>
      </w:tr>
      <w:tr w:rsidR="003F0376" w:rsidRPr="00FF6FE7" w14:paraId="74642203" w14:textId="77777777" w:rsidTr="006062A4">
        <w:trPr>
          <w:cantSplit/>
          <w:trHeight w:val="58"/>
        </w:trPr>
        <w:tc>
          <w:tcPr>
            <w:tcW w:w="5103" w:type="dxa"/>
            <w:vAlign w:val="center"/>
          </w:tcPr>
          <w:p w14:paraId="33384F91" w14:textId="68BC42D7" w:rsidR="003F0376" w:rsidRPr="00023341" w:rsidRDefault="003F0376" w:rsidP="003F0376">
            <w:pPr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4 гр.</w:t>
            </w:r>
          </w:p>
          <w:p w14:paraId="27697DB4" w14:textId="2E52895F" w:rsidR="003F0376" w:rsidRPr="00023341" w:rsidRDefault="00E73DEB" w:rsidP="003F0376">
            <w:pPr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Основы мехатроники №</w:t>
            </w:r>
            <w:r w:rsidR="003D3186" w:rsidRPr="0002334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150830B2" w14:textId="6AC3053E" w:rsidR="003F0376" w:rsidRPr="00023341" w:rsidRDefault="001E763C" w:rsidP="003F037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640C905" w14:textId="77777777" w:rsidR="003F0376" w:rsidRPr="00023341" w:rsidRDefault="003F0376" w:rsidP="003F037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2E6CB30A" w14:textId="53ACCB9D" w:rsidR="003F0376" w:rsidRPr="00023341" w:rsidRDefault="00485D56" w:rsidP="003F037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41F2A1" w14:textId="77777777" w:rsidR="003F0376" w:rsidRPr="00023341" w:rsidRDefault="003F0376" w:rsidP="003F037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6.</w:t>
            </w:r>
            <w:r w:rsidRPr="00023341">
              <w:rPr>
                <w:sz w:val="24"/>
                <w:szCs w:val="24"/>
                <w:lang w:val="en-US"/>
              </w:rPr>
              <w:t>3</w:t>
            </w:r>
            <w:r w:rsidRPr="00023341">
              <w:rPr>
                <w:sz w:val="24"/>
                <w:szCs w:val="24"/>
              </w:rPr>
              <w:t>0 – 1</w:t>
            </w:r>
            <w:r w:rsidRPr="00023341">
              <w:rPr>
                <w:sz w:val="24"/>
                <w:szCs w:val="24"/>
                <w:lang w:val="en-US"/>
              </w:rPr>
              <w:t>7</w:t>
            </w:r>
            <w:r w:rsidRPr="00023341">
              <w:rPr>
                <w:sz w:val="24"/>
                <w:szCs w:val="24"/>
              </w:rPr>
              <w:t>.</w:t>
            </w:r>
            <w:r w:rsidRPr="00023341">
              <w:rPr>
                <w:sz w:val="24"/>
                <w:szCs w:val="24"/>
                <w:lang w:val="en-US"/>
              </w:rPr>
              <w:t>1</w:t>
            </w:r>
            <w:r w:rsidRPr="00023341">
              <w:rPr>
                <w:sz w:val="24"/>
                <w:szCs w:val="24"/>
              </w:rPr>
              <w:t>5</w:t>
            </w:r>
          </w:p>
          <w:p w14:paraId="1B1D419B" w14:textId="3F05CD66" w:rsidR="003F0376" w:rsidRPr="00023341" w:rsidRDefault="003F0376" w:rsidP="003F037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7.</w:t>
            </w:r>
            <w:r w:rsidRPr="00023341">
              <w:rPr>
                <w:sz w:val="24"/>
                <w:szCs w:val="24"/>
                <w:lang w:val="en-US"/>
              </w:rPr>
              <w:t>3</w:t>
            </w:r>
            <w:r w:rsidRPr="00023341">
              <w:rPr>
                <w:sz w:val="24"/>
                <w:szCs w:val="24"/>
              </w:rPr>
              <w:t>0 – 1</w:t>
            </w:r>
            <w:r w:rsidRPr="00023341">
              <w:rPr>
                <w:sz w:val="24"/>
                <w:szCs w:val="24"/>
                <w:lang w:val="en-US"/>
              </w:rPr>
              <w:t>8</w:t>
            </w:r>
            <w:r w:rsidRPr="00023341">
              <w:rPr>
                <w:sz w:val="24"/>
                <w:szCs w:val="24"/>
              </w:rPr>
              <w:t>.</w:t>
            </w:r>
            <w:r w:rsidRPr="00023341">
              <w:rPr>
                <w:sz w:val="24"/>
                <w:szCs w:val="24"/>
                <w:lang w:val="en-US"/>
              </w:rPr>
              <w:t>1</w:t>
            </w:r>
            <w:r w:rsidRPr="0002334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1335ED" w14:textId="6E90F289" w:rsidR="003F0376" w:rsidRPr="00023341" w:rsidRDefault="003F0376" w:rsidP="003F0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08926D" w14:textId="77777777" w:rsidR="003F0376" w:rsidRPr="00023341" w:rsidRDefault="003F0376" w:rsidP="003F0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117392" w14:textId="3D79391D" w:rsidR="003F0376" w:rsidRPr="00023341" w:rsidRDefault="003F0376" w:rsidP="003F0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E994FAC" w14:textId="77777777" w:rsidR="00485D56" w:rsidRPr="007F7BE8" w:rsidRDefault="00485D56" w:rsidP="00485D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7BE8">
              <w:rPr>
                <w:color w:val="000000" w:themeColor="text1"/>
                <w:sz w:val="24"/>
                <w:szCs w:val="24"/>
              </w:rPr>
              <w:t>16.</w:t>
            </w:r>
            <w:r w:rsidRPr="007F7BE8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7F7BE8">
              <w:rPr>
                <w:color w:val="000000" w:themeColor="text1"/>
                <w:sz w:val="24"/>
                <w:szCs w:val="24"/>
              </w:rPr>
              <w:t>0 – 1</w:t>
            </w:r>
            <w:r w:rsidRPr="007F7BE8">
              <w:rPr>
                <w:color w:val="000000" w:themeColor="text1"/>
                <w:sz w:val="24"/>
                <w:szCs w:val="24"/>
                <w:lang w:val="en-US"/>
              </w:rPr>
              <w:t>7</w:t>
            </w:r>
            <w:r w:rsidRPr="007F7BE8">
              <w:rPr>
                <w:color w:val="000000" w:themeColor="text1"/>
                <w:sz w:val="24"/>
                <w:szCs w:val="24"/>
              </w:rPr>
              <w:t>.</w:t>
            </w:r>
            <w:r w:rsidRPr="007F7BE8"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 w:rsidRPr="007F7BE8">
              <w:rPr>
                <w:color w:val="000000" w:themeColor="text1"/>
                <w:sz w:val="24"/>
                <w:szCs w:val="24"/>
              </w:rPr>
              <w:t>5</w:t>
            </w:r>
          </w:p>
          <w:p w14:paraId="258B846D" w14:textId="6A9266CD" w:rsidR="003F0376" w:rsidRPr="003D3186" w:rsidRDefault="00485D56" w:rsidP="00485D56">
            <w:pPr>
              <w:jc w:val="center"/>
              <w:rPr>
                <w:color w:val="FF0000"/>
                <w:sz w:val="24"/>
                <w:szCs w:val="24"/>
              </w:rPr>
            </w:pPr>
            <w:r w:rsidRPr="007F7BE8">
              <w:rPr>
                <w:color w:val="000000" w:themeColor="text1"/>
                <w:sz w:val="24"/>
                <w:szCs w:val="24"/>
              </w:rPr>
              <w:t>17.</w:t>
            </w:r>
            <w:r w:rsidRPr="007F7BE8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7F7BE8">
              <w:rPr>
                <w:color w:val="000000" w:themeColor="text1"/>
                <w:sz w:val="24"/>
                <w:szCs w:val="24"/>
              </w:rPr>
              <w:t>0 – 1</w:t>
            </w:r>
            <w:r w:rsidRPr="007F7BE8">
              <w:rPr>
                <w:color w:val="000000" w:themeColor="text1"/>
                <w:sz w:val="24"/>
                <w:szCs w:val="24"/>
                <w:lang w:val="en-US"/>
              </w:rPr>
              <w:t>8</w:t>
            </w:r>
            <w:r w:rsidRPr="007F7BE8">
              <w:rPr>
                <w:color w:val="000000" w:themeColor="text1"/>
                <w:sz w:val="24"/>
                <w:szCs w:val="24"/>
              </w:rPr>
              <w:t>.</w:t>
            </w:r>
            <w:r w:rsidRPr="007F7BE8"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 w:rsidRPr="007F7BE8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3D3186" w:rsidRPr="00FF6FE7" w14:paraId="154C1092" w14:textId="77777777" w:rsidTr="006062A4">
        <w:trPr>
          <w:cantSplit/>
          <w:trHeight w:val="58"/>
        </w:trPr>
        <w:tc>
          <w:tcPr>
            <w:tcW w:w="5103" w:type="dxa"/>
            <w:vAlign w:val="center"/>
          </w:tcPr>
          <w:p w14:paraId="4079B3D1" w14:textId="2D4E7B62" w:rsidR="003D3186" w:rsidRPr="00023341" w:rsidRDefault="003D3186" w:rsidP="003D3186">
            <w:pPr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 xml:space="preserve">5 гр. </w:t>
            </w:r>
          </w:p>
          <w:p w14:paraId="17F433F7" w14:textId="34EFB05A" w:rsidR="003D3186" w:rsidRPr="00023341" w:rsidRDefault="003D3186" w:rsidP="005D0A01">
            <w:pPr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Основы мехатроники №2</w:t>
            </w:r>
            <w:r w:rsidR="00485D56" w:rsidRPr="000233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E7A58CF" w14:textId="77777777" w:rsidR="003D3186" w:rsidRPr="00023341" w:rsidRDefault="003D3186" w:rsidP="003D318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 xml:space="preserve">2  </w:t>
            </w:r>
          </w:p>
        </w:tc>
        <w:tc>
          <w:tcPr>
            <w:tcW w:w="709" w:type="dxa"/>
            <w:vAlign w:val="center"/>
          </w:tcPr>
          <w:p w14:paraId="06ADBB05" w14:textId="77777777" w:rsidR="003D3186" w:rsidRPr="00023341" w:rsidRDefault="003D3186" w:rsidP="003D3186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51EC5CAC" w14:textId="3B6F2B56" w:rsidR="003D3186" w:rsidRPr="00023341" w:rsidRDefault="006119A8" w:rsidP="003D3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85D56" w:rsidRPr="000233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5312F6" w14:textId="5CA5A3C2" w:rsidR="003D3186" w:rsidRPr="00023341" w:rsidRDefault="003D3186" w:rsidP="003D3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4C3E41" w14:textId="77777777" w:rsidR="006119A8" w:rsidRPr="003D3186" w:rsidRDefault="006119A8" w:rsidP="006119A8">
            <w:pPr>
              <w:jc w:val="center"/>
              <w:rPr>
                <w:sz w:val="24"/>
                <w:szCs w:val="24"/>
              </w:rPr>
            </w:pPr>
            <w:r w:rsidRPr="003D3186">
              <w:rPr>
                <w:sz w:val="24"/>
                <w:szCs w:val="24"/>
              </w:rPr>
              <w:t>9.30 – 10.15</w:t>
            </w:r>
          </w:p>
          <w:p w14:paraId="39FD2D1D" w14:textId="77777777" w:rsidR="006119A8" w:rsidRPr="003D3186" w:rsidRDefault="006119A8" w:rsidP="006119A8">
            <w:pPr>
              <w:jc w:val="center"/>
              <w:rPr>
                <w:sz w:val="24"/>
                <w:szCs w:val="24"/>
              </w:rPr>
            </w:pPr>
            <w:r w:rsidRPr="003D3186">
              <w:rPr>
                <w:sz w:val="24"/>
                <w:szCs w:val="24"/>
              </w:rPr>
              <w:t>10.30 – 11.15</w:t>
            </w:r>
          </w:p>
          <w:p w14:paraId="2D0B4002" w14:textId="0157C41B" w:rsidR="003D3186" w:rsidRPr="00023341" w:rsidRDefault="006119A8" w:rsidP="006119A8">
            <w:pPr>
              <w:jc w:val="center"/>
              <w:rPr>
                <w:sz w:val="24"/>
                <w:szCs w:val="24"/>
              </w:rPr>
            </w:pPr>
            <w:r w:rsidRPr="003D3186">
              <w:rPr>
                <w:sz w:val="24"/>
                <w:szCs w:val="24"/>
              </w:rPr>
              <w:t>11.30 – 12.1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A361FF" w14:textId="77777777" w:rsidR="003D3186" w:rsidRPr="00023341" w:rsidRDefault="003D3186" w:rsidP="003D31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F3423C" w14:textId="523DF146" w:rsidR="003D3186" w:rsidRPr="00023341" w:rsidRDefault="003D3186" w:rsidP="003D31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CD36810" w14:textId="128C4F02" w:rsidR="003D3186" w:rsidRPr="00FF6FE7" w:rsidRDefault="003D3186" w:rsidP="003D3186">
            <w:pPr>
              <w:jc w:val="center"/>
              <w:rPr>
                <w:sz w:val="24"/>
                <w:szCs w:val="24"/>
              </w:rPr>
            </w:pPr>
          </w:p>
        </w:tc>
      </w:tr>
      <w:tr w:rsidR="006119A8" w:rsidRPr="00FF6FE7" w14:paraId="7BF4AED0" w14:textId="77777777" w:rsidTr="006062A4">
        <w:trPr>
          <w:cantSplit/>
          <w:trHeight w:val="58"/>
        </w:trPr>
        <w:tc>
          <w:tcPr>
            <w:tcW w:w="5103" w:type="dxa"/>
            <w:vAlign w:val="center"/>
          </w:tcPr>
          <w:p w14:paraId="7B8A0A99" w14:textId="608F0A9C" w:rsidR="006119A8" w:rsidRPr="00023341" w:rsidRDefault="006119A8" w:rsidP="00611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23341">
              <w:rPr>
                <w:sz w:val="24"/>
                <w:szCs w:val="24"/>
              </w:rPr>
              <w:t xml:space="preserve"> гр.</w:t>
            </w:r>
          </w:p>
          <w:p w14:paraId="0A117E60" w14:textId="79C593AD" w:rsidR="006119A8" w:rsidRPr="00023341" w:rsidRDefault="006119A8" w:rsidP="006119A8">
            <w:pPr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Основы мехатроники №</w:t>
            </w:r>
            <w:r>
              <w:rPr>
                <w:sz w:val="24"/>
                <w:szCs w:val="24"/>
              </w:rPr>
              <w:t xml:space="preserve">3 </w:t>
            </w:r>
            <w:r w:rsidRPr="00023341">
              <w:rPr>
                <w:sz w:val="24"/>
                <w:szCs w:val="24"/>
              </w:rPr>
              <w:t>(ПФДО)</w:t>
            </w:r>
          </w:p>
        </w:tc>
        <w:tc>
          <w:tcPr>
            <w:tcW w:w="851" w:type="dxa"/>
            <w:vAlign w:val="center"/>
          </w:tcPr>
          <w:p w14:paraId="5C29E6D7" w14:textId="2BBF5D0B" w:rsidR="006119A8" w:rsidRPr="00023341" w:rsidRDefault="006119A8" w:rsidP="006119A8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vAlign w:val="center"/>
          </w:tcPr>
          <w:p w14:paraId="4E89A843" w14:textId="676138F3" w:rsidR="006119A8" w:rsidRPr="00023341" w:rsidRDefault="006119A8" w:rsidP="006119A8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1208EA3C" w14:textId="17D2A6D5" w:rsidR="006119A8" w:rsidRDefault="006119A8" w:rsidP="00611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0EB5BE" w14:textId="77777777" w:rsidR="006119A8" w:rsidRPr="00023341" w:rsidRDefault="006119A8" w:rsidP="00611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570A15" w14:textId="77777777" w:rsidR="006119A8" w:rsidRPr="00023341" w:rsidRDefault="006119A8" w:rsidP="006119A8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4.</w:t>
            </w:r>
            <w:r w:rsidRPr="00023341">
              <w:rPr>
                <w:sz w:val="24"/>
                <w:szCs w:val="24"/>
                <w:lang w:val="en-US"/>
              </w:rPr>
              <w:t>3</w:t>
            </w:r>
            <w:r w:rsidRPr="00023341">
              <w:rPr>
                <w:sz w:val="24"/>
                <w:szCs w:val="24"/>
              </w:rPr>
              <w:t>0 – 1</w:t>
            </w:r>
            <w:r w:rsidRPr="00023341">
              <w:rPr>
                <w:sz w:val="24"/>
                <w:szCs w:val="24"/>
                <w:lang w:val="en-US"/>
              </w:rPr>
              <w:t>5</w:t>
            </w:r>
            <w:r w:rsidRPr="00023341">
              <w:rPr>
                <w:sz w:val="24"/>
                <w:szCs w:val="24"/>
              </w:rPr>
              <w:t>.</w:t>
            </w:r>
            <w:r w:rsidRPr="00023341">
              <w:rPr>
                <w:sz w:val="24"/>
                <w:szCs w:val="24"/>
                <w:lang w:val="en-US"/>
              </w:rPr>
              <w:t>1</w:t>
            </w:r>
            <w:r w:rsidRPr="00023341">
              <w:rPr>
                <w:sz w:val="24"/>
                <w:szCs w:val="24"/>
              </w:rPr>
              <w:t>5</w:t>
            </w:r>
          </w:p>
          <w:p w14:paraId="7E5F31D5" w14:textId="312A6CCB" w:rsidR="006119A8" w:rsidRPr="003D3186" w:rsidRDefault="006119A8" w:rsidP="006119A8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5.</w:t>
            </w:r>
            <w:r w:rsidRPr="00023341">
              <w:rPr>
                <w:sz w:val="24"/>
                <w:szCs w:val="24"/>
                <w:lang w:val="en-US"/>
              </w:rPr>
              <w:t>3</w:t>
            </w:r>
            <w:r w:rsidRPr="00023341">
              <w:rPr>
                <w:sz w:val="24"/>
                <w:szCs w:val="24"/>
              </w:rPr>
              <w:t>0 – 1</w:t>
            </w:r>
            <w:r w:rsidRPr="00023341">
              <w:rPr>
                <w:sz w:val="24"/>
                <w:szCs w:val="24"/>
                <w:lang w:val="en-US"/>
              </w:rPr>
              <w:t>6</w:t>
            </w:r>
            <w:r w:rsidRPr="00023341">
              <w:rPr>
                <w:sz w:val="24"/>
                <w:szCs w:val="24"/>
              </w:rPr>
              <w:t>.</w:t>
            </w:r>
            <w:r w:rsidRPr="00023341">
              <w:rPr>
                <w:sz w:val="24"/>
                <w:szCs w:val="24"/>
                <w:lang w:val="en-US"/>
              </w:rPr>
              <w:t>1</w:t>
            </w:r>
            <w:r w:rsidRPr="0002334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07A34E" w14:textId="77777777" w:rsidR="006119A8" w:rsidRPr="00023341" w:rsidRDefault="006119A8" w:rsidP="006119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10A29B" w14:textId="77777777" w:rsidR="006119A8" w:rsidRPr="00023341" w:rsidRDefault="006119A8" w:rsidP="006119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63AE1C8" w14:textId="77777777" w:rsidR="006119A8" w:rsidRPr="00FF6FE7" w:rsidRDefault="006119A8" w:rsidP="006119A8">
            <w:pPr>
              <w:jc w:val="center"/>
              <w:rPr>
                <w:sz w:val="24"/>
                <w:szCs w:val="24"/>
              </w:rPr>
            </w:pPr>
          </w:p>
        </w:tc>
      </w:tr>
      <w:tr w:rsidR="006119A8" w:rsidRPr="00FF6FE7" w14:paraId="7DECE6B0" w14:textId="77777777" w:rsidTr="006062A4">
        <w:trPr>
          <w:cantSplit/>
          <w:trHeight w:val="58"/>
        </w:trPr>
        <w:tc>
          <w:tcPr>
            <w:tcW w:w="5103" w:type="dxa"/>
            <w:vAlign w:val="center"/>
          </w:tcPr>
          <w:p w14:paraId="3EB96F3A" w14:textId="3D92A5D7" w:rsidR="006119A8" w:rsidRPr="00023341" w:rsidRDefault="006119A8" w:rsidP="00611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23341">
              <w:rPr>
                <w:sz w:val="24"/>
                <w:szCs w:val="24"/>
              </w:rPr>
              <w:t xml:space="preserve"> гр. </w:t>
            </w:r>
          </w:p>
          <w:p w14:paraId="7FA301BC" w14:textId="6AECE566" w:rsidR="006119A8" w:rsidRPr="00023341" w:rsidRDefault="006119A8" w:rsidP="006119A8">
            <w:pPr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Соревновательная робототехника</w:t>
            </w:r>
          </w:p>
        </w:tc>
        <w:tc>
          <w:tcPr>
            <w:tcW w:w="851" w:type="dxa"/>
            <w:vAlign w:val="center"/>
          </w:tcPr>
          <w:p w14:paraId="2B8683A8" w14:textId="1D297863" w:rsidR="006119A8" w:rsidRPr="00023341" w:rsidRDefault="006119A8" w:rsidP="006119A8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vAlign w:val="center"/>
          </w:tcPr>
          <w:p w14:paraId="62758F55" w14:textId="5AFC2B08" w:rsidR="006119A8" w:rsidRPr="00023341" w:rsidRDefault="006119A8" w:rsidP="006119A8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53089EC6" w14:textId="170BAD2C" w:rsidR="006119A8" w:rsidRDefault="006119A8" w:rsidP="006119A8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BFE52E" w14:textId="77777777" w:rsidR="006119A8" w:rsidRPr="00023341" w:rsidRDefault="006119A8" w:rsidP="00611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FF2D9A" w14:textId="77777777" w:rsidR="006119A8" w:rsidRPr="00023341" w:rsidRDefault="006119A8" w:rsidP="006119A8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6.</w:t>
            </w:r>
            <w:r w:rsidRPr="00023341">
              <w:rPr>
                <w:sz w:val="24"/>
                <w:szCs w:val="24"/>
                <w:lang w:val="en-US"/>
              </w:rPr>
              <w:t>3</w:t>
            </w:r>
            <w:r w:rsidRPr="00023341">
              <w:rPr>
                <w:sz w:val="24"/>
                <w:szCs w:val="24"/>
              </w:rPr>
              <w:t>0 – 1</w:t>
            </w:r>
            <w:r w:rsidRPr="00023341">
              <w:rPr>
                <w:sz w:val="24"/>
                <w:szCs w:val="24"/>
                <w:lang w:val="en-US"/>
              </w:rPr>
              <w:t>7</w:t>
            </w:r>
            <w:r w:rsidRPr="00023341">
              <w:rPr>
                <w:sz w:val="24"/>
                <w:szCs w:val="24"/>
              </w:rPr>
              <w:t>.</w:t>
            </w:r>
            <w:r w:rsidRPr="00023341">
              <w:rPr>
                <w:sz w:val="24"/>
                <w:szCs w:val="24"/>
                <w:lang w:val="en-US"/>
              </w:rPr>
              <w:t>1</w:t>
            </w:r>
            <w:r w:rsidRPr="00023341">
              <w:rPr>
                <w:sz w:val="24"/>
                <w:szCs w:val="24"/>
              </w:rPr>
              <w:t>5</w:t>
            </w:r>
          </w:p>
          <w:p w14:paraId="198544C4" w14:textId="77777777" w:rsidR="006119A8" w:rsidRPr="00023341" w:rsidRDefault="006119A8" w:rsidP="006119A8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7.</w:t>
            </w:r>
            <w:r w:rsidRPr="00023341">
              <w:rPr>
                <w:sz w:val="24"/>
                <w:szCs w:val="24"/>
                <w:lang w:val="en-US"/>
              </w:rPr>
              <w:t>3</w:t>
            </w:r>
            <w:r w:rsidRPr="00023341">
              <w:rPr>
                <w:sz w:val="24"/>
                <w:szCs w:val="24"/>
              </w:rPr>
              <w:t>0 – 1</w:t>
            </w:r>
            <w:r w:rsidRPr="00023341">
              <w:rPr>
                <w:sz w:val="24"/>
                <w:szCs w:val="24"/>
                <w:lang w:val="en-US"/>
              </w:rPr>
              <w:t>8</w:t>
            </w:r>
            <w:r w:rsidRPr="00023341">
              <w:rPr>
                <w:sz w:val="24"/>
                <w:szCs w:val="24"/>
              </w:rPr>
              <w:t>.</w:t>
            </w:r>
            <w:r w:rsidRPr="00023341">
              <w:rPr>
                <w:sz w:val="24"/>
                <w:szCs w:val="24"/>
                <w:lang w:val="en-US"/>
              </w:rPr>
              <w:t>1</w:t>
            </w:r>
            <w:r w:rsidRPr="00023341">
              <w:rPr>
                <w:sz w:val="24"/>
                <w:szCs w:val="24"/>
              </w:rPr>
              <w:t>5</w:t>
            </w:r>
          </w:p>
          <w:p w14:paraId="38C7C19F" w14:textId="28ABC22F" w:rsidR="006119A8" w:rsidRPr="00023341" w:rsidRDefault="006119A8" w:rsidP="006119A8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  <w:lang w:val="en-US"/>
              </w:rPr>
              <w:t>18</w:t>
            </w:r>
            <w:r w:rsidRPr="00023341">
              <w:rPr>
                <w:sz w:val="24"/>
                <w:szCs w:val="24"/>
              </w:rPr>
              <w:t>.30 – 19.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455AA4" w14:textId="5DF24E3E" w:rsidR="006119A8" w:rsidRPr="00023341" w:rsidRDefault="006119A8" w:rsidP="006119A8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5.</w:t>
            </w:r>
            <w:r w:rsidR="00D7414B">
              <w:rPr>
                <w:sz w:val="24"/>
                <w:szCs w:val="24"/>
              </w:rPr>
              <w:t>30</w:t>
            </w:r>
            <w:r w:rsidRPr="00023341">
              <w:rPr>
                <w:sz w:val="24"/>
                <w:szCs w:val="24"/>
              </w:rPr>
              <w:t xml:space="preserve"> – 16.</w:t>
            </w:r>
            <w:r w:rsidR="00D7414B">
              <w:rPr>
                <w:sz w:val="24"/>
                <w:szCs w:val="24"/>
              </w:rPr>
              <w:t>15</w:t>
            </w:r>
            <w:r w:rsidRPr="00023341">
              <w:rPr>
                <w:sz w:val="24"/>
                <w:szCs w:val="24"/>
              </w:rPr>
              <w:t xml:space="preserve"> 16.</w:t>
            </w:r>
            <w:r w:rsidR="00D7414B">
              <w:rPr>
                <w:sz w:val="24"/>
                <w:szCs w:val="24"/>
              </w:rPr>
              <w:t>30</w:t>
            </w:r>
            <w:r w:rsidRPr="00023341">
              <w:rPr>
                <w:sz w:val="24"/>
                <w:szCs w:val="24"/>
              </w:rPr>
              <w:t xml:space="preserve"> – 17.</w:t>
            </w:r>
            <w:r w:rsidR="00D7414B">
              <w:rPr>
                <w:sz w:val="24"/>
                <w:szCs w:val="24"/>
              </w:rPr>
              <w:t>15</w:t>
            </w:r>
          </w:p>
          <w:p w14:paraId="625BB52B" w14:textId="1E1DBBFE" w:rsidR="006119A8" w:rsidRPr="00023341" w:rsidRDefault="006119A8" w:rsidP="006119A8">
            <w:pPr>
              <w:jc w:val="center"/>
              <w:rPr>
                <w:bCs/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7.</w:t>
            </w:r>
            <w:r w:rsidR="00D7414B">
              <w:rPr>
                <w:sz w:val="24"/>
                <w:szCs w:val="24"/>
              </w:rPr>
              <w:t>30</w:t>
            </w:r>
            <w:r w:rsidRPr="00023341">
              <w:rPr>
                <w:sz w:val="24"/>
                <w:szCs w:val="24"/>
              </w:rPr>
              <w:t xml:space="preserve"> – 18.</w:t>
            </w:r>
            <w:r w:rsidR="00D7414B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422C9A" w14:textId="77777777" w:rsidR="006119A8" w:rsidRPr="00023341" w:rsidRDefault="006119A8" w:rsidP="006119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CB6050F" w14:textId="77777777" w:rsidR="006119A8" w:rsidRPr="00FF6FE7" w:rsidRDefault="006119A8" w:rsidP="006119A8">
            <w:pPr>
              <w:jc w:val="center"/>
              <w:rPr>
                <w:sz w:val="24"/>
                <w:szCs w:val="24"/>
              </w:rPr>
            </w:pPr>
          </w:p>
        </w:tc>
      </w:tr>
      <w:tr w:rsidR="006119A8" w:rsidRPr="00FF6FE7" w14:paraId="4F589B07" w14:textId="77777777" w:rsidTr="006062A4">
        <w:trPr>
          <w:cantSplit/>
          <w:trHeight w:val="58"/>
        </w:trPr>
        <w:tc>
          <w:tcPr>
            <w:tcW w:w="5103" w:type="dxa"/>
            <w:vAlign w:val="center"/>
          </w:tcPr>
          <w:p w14:paraId="54445675" w14:textId="63B9FC2F" w:rsidR="006119A8" w:rsidRPr="00023341" w:rsidRDefault="006119A8" w:rsidP="00611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23341">
              <w:rPr>
                <w:sz w:val="24"/>
                <w:szCs w:val="24"/>
              </w:rPr>
              <w:t xml:space="preserve"> гр. </w:t>
            </w:r>
          </w:p>
          <w:p w14:paraId="3EDAACFA" w14:textId="17A7F9A4" w:rsidR="006119A8" w:rsidRPr="00023341" w:rsidRDefault="006119A8" w:rsidP="006119A8">
            <w:pPr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Инженерная робототехника</w:t>
            </w:r>
            <w:r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851" w:type="dxa"/>
            <w:vAlign w:val="center"/>
          </w:tcPr>
          <w:p w14:paraId="662ACA2F" w14:textId="76BCD9B6" w:rsidR="006119A8" w:rsidRPr="00023341" w:rsidRDefault="006119A8" w:rsidP="006119A8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29B6556" w14:textId="26752298" w:rsidR="006119A8" w:rsidRPr="00023341" w:rsidRDefault="006119A8" w:rsidP="006119A8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6E8B5C2C" w14:textId="7B824228" w:rsidR="006119A8" w:rsidRPr="00023341" w:rsidRDefault="006119A8" w:rsidP="006119A8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5BEC35" w14:textId="77777777" w:rsidR="006119A8" w:rsidRPr="00023341" w:rsidRDefault="006119A8" w:rsidP="00611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81A092" w14:textId="77777777" w:rsidR="006119A8" w:rsidRPr="00023341" w:rsidRDefault="006119A8" w:rsidP="00611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F9C97F" w14:textId="77777777" w:rsidR="006119A8" w:rsidRPr="00023341" w:rsidRDefault="006119A8" w:rsidP="006119A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5DF069" w14:textId="77777777" w:rsidR="006119A8" w:rsidRPr="00023341" w:rsidRDefault="006119A8" w:rsidP="006119A8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9</w:t>
            </w:r>
            <w:r w:rsidRPr="00023341">
              <w:rPr>
                <w:sz w:val="24"/>
                <w:szCs w:val="24"/>
                <w:lang w:val="en-US"/>
              </w:rPr>
              <w:t xml:space="preserve">.30 – </w:t>
            </w:r>
            <w:r w:rsidRPr="00023341">
              <w:rPr>
                <w:sz w:val="24"/>
                <w:szCs w:val="24"/>
              </w:rPr>
              <w:t>10.15</w:t>
            </w:r>
          </w:p>
          <w:p w14:paraId="07DCBECB" w14:textId="77777777" w:rsidR="006119A8" w:rsidRPr="00023341" w:rsidRDefault="006119A8" w:rsidP="006119A8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0.30 – 11.15</w:t>
            </w:r>
          </w:p>
          <w:p w14:paraId="7CB3D969" w14:textId="3A9032A2" w:rsidR="006119A8" w:rsidRPr="00023341" w:rsidRDefault="006119A8" w:rsidP="006119A8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1.30 – 12.1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A88DE7" w14:textId="77777777" w:rsidR="006119A8" w:rsidRPr="00FF6FE7" w:rsidRDefault="006119A8" w:rsidP="006119A8">
            <w:pPr>
              <w:jc w:val="center"/>
              <w:rPr>
                <w:sz w:val="24"/>
                <w:szCs w:val="24"/>
              </w:rPr>
            </w:pPr>
          </w:p>
        </w:tc>
      </w:tr>
      <w:tr w:rsidR="006119A8" w:rsidRPr="00FF6FE7" w14:paraId="6DD6D7DC" w14:textId="77777777" w:rsidTr="006062A4">
        <w:trPr>
          <w:cantSplit/>
          <w:trHeight w:val="567"/>
        </w:trPr>
        <w:tc>
          <w:tcPr>
            <w:tcW w:w="5103" w:type="dxa"/>
            <w:vAlign w:val="center"/>
          </w:tcPr>
          <w:p w14:paraId="7243023C" w14:textId="53B059A2" w:rsidR="006119A8" w:rsidRPr="00023341" w:rsidRDefault="006119A8" w:rsidP="006119A8">
            <w:pPr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9 гр.</w:t>
            </w:r>
          </w:p>
          <w:p w14:paraId="1D735BE4" w14:textId="5DC4C0D7" w:rsidR="006119A8" w:rsidRPr="00023341" w:rsidRDefault="006119A8" w:rsidP="006119A8">
            <w:pPr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Инженерная роботот</w:t>
            </w:r>
            <w:r>
              <w:rPr>
                <w:sz w:val="24"/>
                <w:szCs w:val="24"/>
              </w:rPr>
              <w:t xml:space="preserve">. №2 </w:t>
            </w:r>
            <w:r w:rsidRPr="00023341">
              <w:rPr>
                <w:sz w:val="24"/>
                <w:szCs w:val="24"/>
              </w:rPr>
              <w:t>(ПФДО)</w:t>
            </w:r>
          </w:p>
        </w:tc>
        <w:tc>
          <w:tcPr>
            <w:tcW w:w="851" w:type="dxa"/>
            <w:vAlign w:val="center"/>
          </w:tcPr>
          <w:p w14:paraId="6D9905AC" w14:textId="77777777" w:rsidR="006119A8" w:rsidRPr="00023341" w:rsidRDefault="006119A8" w:rsidP="006119A8">
            <w:pPr>
              <w:jc w:val="center"/>
            </w:pPr>
            <w:r w:rsidRPr="0002334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vAlign w:val="center"/>
          </w:tcPr>
          <w:p w14:paraId="227B88EE" w14:textId="77777777" w:rsidR="006119A8" w:rsidRPr="00023341" w:rsidRDefault="006119A8" w:rsidP="006119A8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7840C63C" w14:textId="6940E322" w:rsidR="006119A8" w:rsidRPr="00023341" w:rsidRDefault="006119A8" w:rsidP="006119A8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01D957" w14:textId="77777777" w:rsidR="006119A8" w:rsidRPr="00023341" w:rsidRDefault="006119A8" w:rsidP="00611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FBCE07" w14:textId="77777777" w:rsidR="006119A8" w:rsidRPr="00023341" w:rsidRDefault="006119A8" w:rsidP="00611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1B99D7" w14:textId="77777777" w:rsidR="006119A8" w:rsidRPr="00023341" w:rsidRDefault="006119A8" w:rsidP="00611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00332F" w14:textId="77777777" w:rsidR="006119A8" w:rsidRPr="00023341" w:rsidRDefault="006119A8" w:rsidP="006119A8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6.</w:t>
            </w:r>
            <w:r w:rsidRPr="00023341">
              <w:rPr>
                <w:sz w:val="24"/>
                <w:szCs w:val="24"/>
                <w:lang w:val="en-US"/>
              </w:rPr>
              <w:t>3</w:t>
            </w:r>
            <w:r w:rsidRPr="00023341">
              <w:rPr>
                <w:sz w:val="24"/>
                <w:szCs w:val="24"/>
              </w:rPr>
              <w:t>0 – 1</w:t>
            </w:r>
            <w:r w:rsidRPr="00023341">
              <w:rPr>
                <w:sz w:val="24"/>
                <w:szCs w:val="24"/>
                <w:lang w:val="en-US"/>
              </w:rPr>
              <w:t>7</w:t>
            </w:r>
            <w:r w:rsidRPr="00023341">
              <w:rPr>
                <w:sz w:val="24"/>
                <w:szCs w:val="24"/>
              </w:rPr>
              <w:t>.</w:t>
            </w:r>
            <w:r w:rsidRPr="00023341">
              <w:rPr>
                <w:sz w:val="24"/>
                <w:szCs w:val="24"/>
                <w:lang w:val="en-US"/>
              </w:rPr>
              <w:t>1</w:t>
            </w:r>
            <w:r w:rsidRPr="00023341">
              <w:rPr>
                <w:sz w:val="24"/>
                <w:szCs w:val="24"/>
              </w:rPr>
              <w:t>5</w:t>
            </w:r>
          </w:p>
          <w:p w14:paraId="1A3E0C0B" w14:textId="07CB57E7" w:rsidR="006119A8" w:rsidRPr="00023341" w:rsidRDefault="006119A8" w:rsidP="006119A8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7.</w:t>
            </w:r>
            <w:r w:rsidRPr="00023341">
              <w:rPr>
                <w:sz w:val="24"/>
                <w:szCs w:val="24"/>
                <w:lang w:val="en-US"/>
              </w:rPr>
              <w:t>3</w:t>
            </w:r>
            <w:r w:rsidRPr="00023341">
              <w:rPr>
                <w:sz w:val="24"/>
                <w:szCs w:val="24"/>
              </w:rPr>
              <w:t>0 – 1</w:t>
            </w:r>
            <w:r w:rsidRPr="00023341">
              <w:rPr>
                <w:sz w:val="24"/>
                <w:szCs w:val="24"/>
                <w:lang w:val="en-US"/>
              </w:rPr>
              <w:t>8</w:t>
            </w:r>
            <w:r w:rsidRPr="00023341">
              <w:rPr>
                <w:sz w:val="24"/>
                <w:szCs w:val="24"/>
              </w:rPr>
              <w:t>.</w:t>
            </w:r>
            <w:r w:rsidRPr="00023341">
              <w:rPr>
                <w:sz w:val="24"/>
                <w:szCs w:val="24"/>
                <w:lang w:val="en-US"/>
              </w:rPr>
              <w:t>1</w:t>
            </w:r>
            <w:r w:rsidRPr="00023341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60B399" w14:textId="77777777" w:rsidR="006119A8" w:rsidRPr="002023BE" w:rsidRDefault="006119A8" w:rsidP="006119A8">
            <w:pPr>
              <w:jc w:val="center"/>
              <w:rPr>
                <w:sz w:val="24"/>
                <w:szCs w:val="24"/>
              </w:rPr>
            </w:pPr>
          </w:p>
        </w:tc>
      </w:tr>
      <w:tr w:rsidR="006119A8" w:rsidRPr="00FF6FE7" w14:paraId="15D1203C" w14:textId="77777777" w:rsidTr="006062A4">
        <w:trPr>
          <w:cantSplit/>
          <w:trHeight w:val="567"/>
        </w:trPr>
        <w:tc>
          <w:tcPr>
            <w:tcW w:w="5103" w:type="dxa"/>
            <w:vAlign w:val="center"/>
          </w:tcPr>
          <w:p w14:paraId="377633BB" w14:textId="77777777" w:rsidR="00D649B0" w:rsidRDefault="00D649B0" w:rsidP="00611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гр.</w:t>
            </w:r>
          </w:p>
          <w:p w14:paraId="0FE138F1" w14:textId="2BF02989" w:rsidR="006119A8" w:rsidRPr="00023341" w:rsidRDefault="006119A8" w:rsidP="006119A8">
            <w:pPr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Основы мехатроники (факультатив)</w:t>
            </w:r>
          </w:p>
        </w:tc>
        <w:tc>
          <w:tcPr>
            <w:tcW w:w="851" w:type="dxa"/>
            <w:vAlign w:val="center"/>
          </w:tcPr>
          <w:p w14:paraId="4E522DAC" w14:textId="57AB5A0C" w:rsidR="006119A8" w:rsidRPr="00023341" w:rsidRDefault="006119A8" w:rsidP="006119A8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41AEFB32" w14:textId="5F99E144" w:rsidR="006119A8" w:rsidRPr="00023341" w:rsidRDefault="006119A8" w:rsidP="006119A8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70E79397" w14:textId="2DD24107" w:rsidR="006119A8" w:rsidRPr="00023341" w:rsidRDefault="006119A8" w:rsidP="00611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15ED4E" w14:textId="77777777" w:rsidR="006119A8" w:rsidRPr="00023341" w:rsidRDefault="006119A8" w:rsidP="00611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3DC772" w14:textId="52D7AEBD" w:rsidR="006119A8" w:rsidRPr="00023341" w:rsidRDefault="006119A8" w:rsidP="00611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190880" w14:textId="77777777" w:rsidR="006119A8" w:rsidRPr="00023341" w:rsidRDefault="006119A8" w:rsidP="00611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CF1A90" w14:textId="77777777" w:rsidR="006119A8" w:rsidRPr="00023341" w:rsidRDefault="006119A8" w:rsidP="006119A8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4.</w:t>
            </w:r>
            <w:r w:rsidRPr="00023341">
              <w:rPr>
                <w:sz w:val="24"/>
                <w:szCs w:val="24"/>
                <w:lang w:val="en-US"/>
              </w:rPr>
              <w:t>3</w:t>
            </w:r>
            <w:r w:rsidRPr="00023341">
              <w:rPr>
                <w:sz w:val="24"/>
                <w:szCs w:val="24"/>
              </w:rPr>
              <w:t>0 – 1</w:t>
            </w:r>
            <w:r w:rsidRPr="00023341">
              <w:rPr>
                <w:sz w:val="24"/>
                <w:szCs w:val="24"/>
                <w:lang w:val="en-US"/>
              </w:rPr>
              <w:t>5</w:t>
            </w:r>
            <w:r w:rsidRPr="00023341">
              <w:rPr>
                <w:sz w:val="24"/>
                <w:szCs w:val="24"/>
              </w:rPr>
              <w:t>.</w:t>
            </w:r>
            <w:r w:rsidRPr="00023341">
              <w:rPr>
                <w:sz w:val="24"/>
                <w:szCs w:val="24"/>
                <w:lang w:val="en-US"/>
              </w:rPr>
              <w:t>1</w:t>
            </w:r>
            <w:r w:rsidRPr="00023341">
              <w:rPr>
                <w:sz w:val="24"/>
                <w:szCs w:val="24"/>
              </w:rPr>
              <w:t>5</w:t>
            </w:r>
          </w:p>
          <w:p w14:paraId="2367F729" w14:textId="603B0264" w:rsidR="006119A8" w:rsidRPr="00023341" w:rsidRDefault="006119A8" w:rsidP="006119A8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5.</w:t>
            </w:r>
            <w:r w:rsidRPr="00023341">
              <w:rPr>
                <w:sz w:val="24"/>
                <w:szCs w:val="24"/>
                <w:lang w:val="en-US"/>
              </w:rPr>
              <w:t>3</w:t>
            </w:r>
            <w:r w:rsidRPr="00023341">
              <w:rPr>
                <w:sz w:val="24"/>
                <w:szCs w:val="24"/>
              </w:rPr>
              <w:t>0 – 1</w:t>
            </w:r>
            <w:r w:rsidRPr="00023341">
              <w:rPr>
                <w:sz w:val="24"/>
                <w:szCs w:val="24"/>
                <w:lang w:val="en-US"/>
              </w:rPr>
              <w:t>6</w:t>
            </w:r>
            <w:r w:rsidRPr="00023341">
              <w:rPr>
                <w:sz w:val="24"/>
                <w:szCs w:val="24"/>
              </w:rPr>
              <w:t>.</w:t>
            </w:r>
            <w:r w:rsidRPr="00023341">
              <w:rPr>
                <w:sz w:val="24"/>
                <w:szCs w:val="24"/>
                <w:lang w:val="en-US"/>
              </w:rPr>
              <w:t>1</w:t>
            </w:r>
            <w:r w:rsidRPr="00023341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819F82" w14:textId="77777777" w:rsidR="006119A8" w:rsidRPr="002023BE" w:rsidRDefault="006119A8" w:rsidP="006119A8">
            <w:pPr>
              <w:jc w:val="center"/>
              <w:rPr>
                <w:sz w:val="24"/>
                <w:szCs w:val="24"/>
              </w:rPr>
            </w:pPr>
          </w:p>
        </w:tc>
      </w:tr>
      <w:tr w:rsidR="006119A8" w:rsidRPr="00FF6FE7" w14:paraId="0FBEFF0A" w14:textId="77777777" w:rsidTr="006062A4">
        <w:trPr>
          <w:cantSplit/>
          <w:trHeight w:val="567"/>
        </w:trPr>
        <w:tc>
          <w:tcPr>
            <w:tcW w:w="5103" w:type="dxa"/>
            <w:vAlign w:val="center"/>
          </w:tcPr>
          <w:p w14:paraId="54335087" w14:textId="77777777" w:rsidR="00D649B0" w:rsidRDefault="00D649B0" w:rsidP="00611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гр.</w:t>
            </w:r>
          </w:p>
          <w:p w14:paraId="5223FDB0" w14:textId="69F0C144" w:rsidR="006119A8" w:rsidRPr="00023341" w:rsidRDefault="006119A8" w:rsidP="006119A8">
            <w:pPr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Инженерная робототехника (факультатив)</w:t>
            </w:r>
          </w:p>
        </w:tc>
        <w:tc>
          <w:tcPr>
            <w:tcW w:w="851" w:type="dxa"/>
            <w:vAlign w:val="center"/>
          </w:tcPr>
          <w:p w14:paraId="49C83116" w14:textId="63AA623D" w:rsidR="006119A8" w:rsidRPr="00023341" w:rsidRDefault="006119A8" w:rsidP="006119A8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20100544" w14:textId="67F390C7" w:rsidR="006119A8" w:rsidRPr="00023341" w:rsidRDefault="006119A8" w:rsidP="006119A8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21A6C73D" w14:textId="060615B0" w:rsidR="006119A8" w:rsidRPr="00023341" w:rsidRDefault="006119A8" w:rsidP="006119A8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363838" w14:textId="77777777" w:rsidR="006119A8" w:rsidRPr="00023341" w:rsidRDefault="006119A8" w:rsidP="00611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1773A4" w14:textId="77777777" w:rsidR="006119A8" w:rsidRPr="00023341" w:rsidRDefault="006119A8" w:rsidP="00611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BC365D" w14:textId="77777777" w:rsidR="006119A8" w:rsidRPr="00023341" w:rsidRDefault="006119A8" w:rsidP="00611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7E7B2D" w14:textId="717BFF64" w:rsidR="006119A8" w:rsidRPr="00023341" w:rsidRDefault="006119A8" w:rsidP="006119A8">
            <w:pPr>
              <w:jc w:val="center"/>
              <w:rPr>
                <w:sz w:val="24"/>
                <w:szCs w:val="24"/>
              </w:rPr>
            </w:pPr>
            <w:r w:rsidRPr="00023341">
              <w:rPr>
                <w:sz w:val="24"/>
                <w:szCs w:val="24"/>
                <w:lang w:val="en-US"/>
              </w:rPr>
              <w:t>18</w:t>
            </w:r>
            <w:r w:rsidRPr="00023341">
              <w:rPr>
                <w:sz w:val="24"/>
                <w:szCs w:val="24"/>
              </w:rPr>
              <w:t>.30 – 19.1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48750A" w14:textId="3D0189F4" w:rsidR="006119A8" w:rsidRPr="002023BE" w:rsidRDefault="006119A8" w:rsidP="00611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119A8" w:rsidRPr="00FF6FE7" w14:paraId="29B4615C" w14:textId="77777777" w:rsidTr="00D649B0">
        <w:trPr>
          <w:cantSplit/>
          <w:trHeight w:val="274"/>
        </w:trPr>
        <w:tc>
          <w:tcPr>
            <w:tcW w:w="7230" w:type="dxa"/>
            <w:gridSpan w:val="4"/>
            <w:vAlign w:val="center"/>
          </w:tcPr>
          <w:p w14:paraId="466ACF58" w14:textId="77777777" w:rsidR="006119A8" w:rsidRPr="00FF6FE7" w:rsidRDefault="006119A8" w:rsidP="006119A8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Всего часов по дням недели:</w:t>
            </w:r>
          </w:p>
        </w:tc>
        <w:tc>
          <w:tcPr>
            <w:tcW w:w="1701" w:type="dxa"/>
            <w:vAlign w:val="center"/>
          </w:tcPr>
          <w:p w14:paraId="0AA14773" w14:textId="7D2ADD16" w:rsidR="006119A8" w:rsidRPr="00FF6FE7" w:rsidRDefault="006119A8" w:rsidP="00611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683ED081" w14:textId="77777777" w:rsidR="006119A8" w:rsidRPr="00750816" w:rsidRDefault="006119A8" w:rsidP="006119A8">
            <w:pPr>
              <w:ind w:left="-47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4CD1DAE0" w14:textId="582C3BA9" w:rsidR="006119A8" w:rsidRPr="002B5BB9" w:rsidRDefault="006119A8" w:rsidP="00611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9C6A070" w14:textId="77777777" w:rsidR="006119A8" w:rsidRPr="00750816" w:rsidRDefault="006119A8" w:rsidP="00611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4405B317" w14:textId="2ABC4977" w:rsidR="006119A8" w:rsidRDefault="006119A8" w:rsidP="00611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3153A552" w14:textId="0736FB63" w:rsidR="00D52EBF" w:rsidRPr="00D52EBF" w:rsidRDefault="00D302AB" w:rsidP="00A5542F">
      <w:pPr>
        <w:rPr>
          <w:sz w:val="24"/>
          <w:szCs w:val="24"/>
        </w:rPr>
      </w:pPr>
      <w:r w:rsidRPr="00D302AB">
        <w:rPr>
          <w:b/>
          <w:bCs/>
          <w:sz w:val="24"/>
          <w:szCs w:val="24"/>
        </w:rPr>
        <w:t>Занятия проходят по адресу:</w:t>
      </w:r>
      <w:r>
        <w:rPr>
          <w:sz w:val="24"/>
          <w:szCs w:val="24"/>
        </w:rPr>
        <w:t xml:space="preserve"> Степная, 3</w:t>
      </w:r>
    </w:p>
    <w:sectPr w:rsidR="00D52EBF" w:rsidRPr="00D52EBF" w:rsidSect="005D0A01">
      <w:pgSz w:w="16838" w:h="11906" w:orient="landscape"/>
      <w:pgMar w:top="425" w:right="851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rawingGridVerticalSpacing w:val="57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09"/>
    <w:rsid w:val="00023341"/>
    <w:rsid w:val="00036C46"/>
    <w:rsid w:val="00062A04"/>
    <w:rsid w:val="00094907"/>
    <w:rsid w:val="000A3A22"/>
    <w:rsid w:val="000F37FF"/>
    <w:rsid w:val="001029E7"/>
    <w:rsid w:val="00112ED6"/>
    <w:rsid w:val="0011423E"/>
    <w:rsid w:val="001A4B75"/>
    <w:rsid w:val="001C737A"/>
    <w:rsid w:val="001E289D"/>
    <w:rsid w:val="001E763C"/>
    <w:rsid w:val="002023BE"/>
    <w:rsid w:val="0021688F"/>
    <w:rsid w:val="00216DDB"/>
    <w:rsid w:val="002222AA"/>
    <w:rsid w:val="00246E77"/>
    <w:rsid w:val="00252EF6"/>
    <w:rsid w:val="002547CB"/>
    <w:rsid w:val="0026314D"/>
    <w:rsid w:val="00292F65"/>
    <w:rsid w:val="002A561A"/>
    <w:rsid w:val="002B0176"/>
    <w:rsid w:val="002B053F"/>
    <w:rsid w:val="002B5BB9"/>
    <w:rsid w:val="002D04E8"/>
    <w:rsid w:val="002D07CF"/>
    <w:rsid w:val="002D0AC3"/>
    <w:rsid w:val="00310034"/>
    <w:rsid w:val="003232C5"/>
    <w:rsid w:val="00371188"/>
    <w:rsid w:val="0038308A"/>
    <w:rsid w:val="003856CB"/>
    <w:rsid w:val="003C64CC"/>
    <w:rsid w:val="003D167A"/>
    <w:rsid w:val="003D3186"/>
    <w:rsid w:val="003E4B88"/>
    <w:rsid w:val="003F0376"/>
    <w:rsid w:val="0043009B"/>
    <w:rsid w:val="00431DE9"/>
    <w:rsid w:val="00445CA8"/>
    <w:rsid w:val="00485461"/>
    <w:rsid w:val="00485D56"/>
    <w:rsid w:val="00494E3D"/>
    <w:rsid w:val="004A7ABC"/>
    <w:rsid w:val="004B47C0"/>
    <w:rsid w:val="004D654E"/>
    <w:rsid w:val="0053508F"/>
    <w:rsid w:val="00542977"/>
    <w:rsid w:val="0056662B"/>
    <w:rsid w:val="0058438C"/>
    <w:rsid w:val="00585B94"/>
    <w:rsid w:val="005D05A0"/>
    <w:rsid w:val="005D0A01"/>
    <w:rsid w:val="005D35DA"/>
    <w:rsid w:val="005F0D69"/>
    <w:rsid w:val="005F42C5"/>
    <w:rsid w:val="006062A4"/>
    <w:rsid w:val="006119A8"/>
    <w:rsid w:val="0061388A"/>
    <w:rsid w:val="00634AB6"/>
    <w:rsid w:val="00644A97"/>
    <w:rsid w:val="00647420"/>
    <w:rsid w:val="00656C90"/>
    <w:rsid w:val="00670E0E"/>
    <w:rsid w:val="00675254"/>
    <w:rsid w:val="006A21EE"/>
    <w:rsid w:val="006C0867"/>
    <w:rsid w:val="006D1CC7"/>
    <w:rsid w:val="007179C2"/>
    <w:rsid w:val="00731F03"/>
    <w:rsid w:val="00750816"/>
    <w:rsid w:val="007540C8"/>
    <w:rsid w:val="00793C6D"/>
    <w:rsid w:val="007940A2"/>
    <w:rsid w:val="007A2294"/>
    <w:rsid w:val="007A55E1"/>
    <w:rsid w:val="007B0FE3"/>
    <w:rsid w:val="007C13F1"/>
    <w:rsid w:val="007D2BFA"/>
    <w:rsid w:val="007E1686"/>
    <w:rsid w:val="007F3D3C"/>
    <w:rsid w:val="007F5808"/>
    <w:rsid w:val="007F7BE8"/>
    <w:rsid w:val="00806704"/>
    <w:rsid w:val="008639DA"/>
    <w:rsid w:val="008D6271"/>
    <w:rsid w:val="009226DE"/>
    <w:rsid w:val="00963325"/>
    <w:rsid w:val="00981290"/>
    <w:rsid w:val="009B0F0B"/>
    <w:rsid w:val="009B495F"/>
    <w:rsid w:val="009F66C3"/>
    <w:rsid w:val="00A20CF6"/>
    <w:rsid w:val="00A30EAD"/>
    <w:rsid w:val="00A42E44"/>
    <w:rsid w:val="00A5542F"/>
    <w:rsid w:val="00A63227"/>
    <w:rsid w:val="00A838CF"/>
    <w:rsid w:val="00AA5D57"/>
    <w:rsid w:val="00AB37F5"/>
    <w:rsid w:val="00AC1B99"/>
    <w:rsid w:val="00AC3C04"/>
    <w:rsid w:val="00B1328B"/>
    <w:rsid w:val="00B14C5F"/>
    <w:rsid w:val="00B6667A"/>
    <w:rsid w:val="00B82019"/>
    <w:rsid w:val="00B95FF8"/>
    <w:rsid w:val="00B96B7C"/>
    <w:rsid w:val="00BD4A77"/>
    <w:rsid w:val="00BF4BC1"/>
    <w:rsid w:val="00C117C7"/>
    <w:rsid w:val="00C53264"/>
    <w:rsid w:val="00C5522E"/>
    <w:rsid w:val="00CC46D1"/>
    <w:rsid w:val="00CD708F"/>
    <w:rsid w:val="00D07F4D"/>
    <w:rsid w:val="00D15609"/>
    <w:rsid w:val="00D302AB"/>
    <w:rsid w:val="00D332D9"/>
    <w:rsid w:val="00D52EBF"/>
    <w:rsid w:val="00D6342B"/>
    <w:rsid w:val="00D649B0"/>
    <w:rsid w:val="00D675FB"/>
    <w:rsid w:val="00D7414B"/>
    <w:rsid w:val="00D91909"/>
    <w:rsid w:val="00DB6624"/>
    <w:rsid w:val="00DD3F81"/>
    <w:rsid w:val="00DD6F4E"/>
    <w:rsid w:val="00DF42BB"/>
    <w:rsid w:val="00E16637"/>
    <w:rsid w:val="00E33AA8"/>
    <w:rsid w:val="00E34C66"/>
    <w:rsid w:val="00E45D86"/>
    <w:rsid w:val="00E45E93"/>
    <w:rsid w:val="00E73DEB"/>
    <w:rsid w:val="00E82920"/>
    <w:rsid w:val="00EB3F4D"/>
    <w:rsid w:val="00EF28C4"/>
    <w:rsid w:val="00F401C1"/>
    <w:rsid w:val="00FB192C"/>
    <w:rsid w:val="00FB4D9B"/>
    <w:rsid w:val="00FD298C"/>
    <w:rsid w:val="00FE37FD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CEEA9"/>
  <w15:docId w15:val="{F6D07435-E175-4D8F-9A0D-0D333C3A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60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0CF6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05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5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5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5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53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53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53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53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05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A20CF6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B053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B053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B053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B053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B053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B053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B053F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2B05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2B053F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B053F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2B053F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2B053F"/>
    <w:rPr>
      <w:b/>
      <w:bCs/>
    </w:rPr>
  </w:style>
  <w:style w:type="character" w:styleId="a8">
    <w:name w:val="Emphasis"/>
    <w:basedOn w:val="a0"/>
    <w:uiPriority w:val="20"/>
    <w:qFormat/>
    <w:rsid w:val="002B053F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2B053F"/>
    <w:rPr>
      <w:szCs w:val="32"/>
    </w:rPr>
  </w:style>
  <w:style w:type="paragraph" w:styleId="aa">
    <w:name w:val="List Paragraph"/>
    <w:basedOn w:val="a"/>
    <w:uiPriority w:val="34"/>
    <w:qFormat/>
    <w:rsid w:val="002B053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053F"/>
    <w:rPr>
      <w:i/>
    </w:rPr>
  </w:style>
  <w:style w:type="character" w:customStyle="1" w:styleId="22">
    <w:name w:val="Цитата 2 Знак"/>
    <w:basedOn w:val="a0"/>
    <w:link w:val="21"/>
    <w:uiPriority w:val="29"/>
    <w:rsid w:val="002B053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B053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B053F"/>
    <w:rPr>
      <w:b/>
      <w:i/>
      <w:sz w:val="24"/>
    </w:rPr>
  </w:style>
  <w:style w:type="character" w:styleId="ad">
    <w:name w:val="Subtle Emphasis"/>
    <w:uiPriority w:val="19"/>
    <w:qFormat/>
    <w:rsid w:val="002B053F"/>
    <w:rPr>
      <w:i/>
      <w:color w:val="5A5A5A"/>
    </w:rPr>
  </w:style>
  <w:style w:type="character" w:styleId="ae">
    <w:name w:val="Intense Emphasis"/>
    <w:basedOn w:val="a0"/>
    <w:uiPriority w:val="21"/>
    <w:qFormat/>
    <w:rsid w:val="002B053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B053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B053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B053F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B053F"/>
    <w:pPr>
      <w:outlineLvl w:val="9"/>
    </w:pPr>
    <w:rPr>
      <w:rFonts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2D07C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D07C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C5CAF-3371-4ABB-9527-8060D00A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-k1</dc:creator>
  <cp:keywords/>
  <dc:description/>
  <cp:lastModifiedBy>A.Zherebnenko</cp:lastModifiedBy>
  <cp:revision>7</cp:revision>
  <cp:lastPrinted>2020-11-27T04:22:00Z</cp:lastPrinted>
  <dcterms:created xsi:type="dcterms:W3CDTF">2022-08-19T04:07:00Z</dcterms:created>
  <dcterms:modified xsi:type="dcterms:W3CDTF">2022-10-04T03:44:00Z</dcterms:modified>
</cp:coreProperties>
</file>